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8D4D" w14:textId="48A94D20" w:rsidR="00905B84" w:rsidRDefault="00C34DDB" w:rsidP="00B259D0">
      <w:pPr>
        <w:pStyle w:val="Heading1"/>
      </w:pPr>
      <w:r>
        <w:t>Data Persistence</w:t>
      </w:r>
    </w:p>
    <w:p w14:paraId="059F1C98" w14:textId="11A34064" w:rsidR="009B1E33" w:rsidRDefault="00C34DDB" w:rsidP="00E71166">
      <w:r>
        <w:t>The Game Base we developed previously would benefit from a memory of some type. For example, this could be used to save a game part-way through and continue it at a later date. This is referred to as "data persistence" and is one of the elements expected in the coursework.</w:t>
      </w:r>
    </w:p>
    <w:p w14:paraId="3EE9F2BA" w14:textId="7ABB555B" w:rsidR="00C34DDB" w:rsidRDefault="00C34DDB" w:rsidP="00C34DDB">
      <w:r>
        <w:t>There are several different ways of achieving data persistence in Swift, namely UserDefaults, Keychain, Saving files to disk, Core Data, SQLite, and Property Lists.</w:t>
      </w:r>
    </w:p>
    <w:p w14:paraId="7FC69065" w14:textId="59F449DE" w:rsidR="00C34DDB" w:rsidRDefault="00F571B1" w:rsidP="00C34DDB">
      <w:r>
        <w:t>In this workbook we will be looking at UserDefaults. UserDefaults are easy to use and have a simple API.</w:t>
      </w:r>
      <w:r w:rsidR="00930573">
        <w:t xml:space="preserve"> They are best used for small pieces of data.</w:t>
      </w:r>
    </w:p>
    <w:p w14:paraId="31D17466" w14:textId="6229C611" w:rsidR="00F571B1" w:rsidRDefault="00874133" w:rsidP="00CF7A20">
      <w:pPr>
        <w:pStyle w:val="Heading2"/>
      </w:pPr>
      <w:bookmarkStart w:id="0" w:name="_GoBack"/>
      <w:bookmarkEnd w:id="0"/>
      <w:r>
        <w:t xml:space="preserve">Simple </w:t>
      </w:r>
      <w:r w:rsidR="00F571B1">
        <w:t>UserDefaults Example</w:t>
      </w:r>
    </w:p>
    <w:p w14:paraId="1A9EEC48" w14:textId="02E1CA2A" w:rsidR="00F571B1" w:rsidRDefault="00F571B1" w:rsidP="00941458">
      <w:pPr>
        <w:pStyle w:val="ListParagraph"/>
        <w:numPr>
          <w:ilvl w:val="0"/>
          <w:numId w:val="2"/>
        </w:numPr>
      </w:pPr>
      <w:r>
        <w:t>Create a new Single View Application</w:t>
      </w:r>
    </w:p>
    <w:p w14:paraId="2B1559B1" w14:textId="5D3D9D03" w:rsidR="00F571B1" w:rsidRDefault="00F571B1" w:rsidP="00941458">
      <w:pPr>
        <w:pStyle w:val="ListParagraph"/>
        <w:numPr>
          <w:ilvl w:val="0"/>
          <w:numId w:val="2"/>
        </w:numPr>
      </w:pPr>
      <w:r>
        <w:t xml:space="preserve">Add a Label to the </w:t>
      </w:r>
      <w:proofErr w:type="spellStart"/>
      <w:r>
        <w:t>Main.storyboard</w:t>
      </w:r>
      <w:proofErr w:type="spellEnd"/>
    </w:p>
    <w:p w14:paraId="01329A5C" w14:textId="3A7C97AD" w:rsidR="00F571B1" w:rsidRDefault="00F571B1" w:rsidP="00941458">
      <w:pPr>
        <w:pStyle w:val="ListParagraph"/>
        <w:numPr>
          <w:ilvl w:val="0"/>
          <w:numId w:val="2"/>
        </w:numPr>
      </w:pPr>
      <w:r>
        <w:t>Add an Outlet for the label called output</w:t>
      </w:r>
    </w:p>
    <w:p w14:paraId="7C0EC830" w14:textId="5E1DD554" w:rsidR="00F571B1" w:rsidRDefault="00F571B1" w:rsidP="00941458">
      <w:pPr>
        <w:pStyle w:val="ListParagraph"/>
        <w:numPr>
          <w:ilvl w:val="0"/>
          <w:numId w:val="2"/>
        </w:numPr>
      </w:pPr>
      <w:r>
        <w:t>Add a Text Field</w:t>
      </w:r>
      <w:r w:rsidRPr="00F571B1">
        <w:t xml:space="preserve"> </w:t>
      </w:r>
      <w:r>
        <w:t xml:space="preserve">to the </w:t>
      </w:r>
      <w:proofErr w:type="spellStart"/>
      <w:r>
        <w:t>Main.storyboard</w:t>
      </w:r>
      <w:proofErr w:type="spellEnd"/>
    </w:p>
    <w:p w14:paraId="78FAA768" w14:textId="6D87A0AB" w:rsidR="00F571B1" w:rsidRDefault="00F571B1" w:rsidP="00941458">
      <w:pPr>
        <w:pStyle w:val="ListParagraph"/>
        <w:numPr>
          <w:ilvl w:val="0"/>
          <w:numId w:val="2"/>
        </w:numPr>
      </w:pPr>
      <w:r>
        <w:t>Add an Outlet for the Text Field called input</w:t>
      </w:r>
    </w:p>
    <w:p w14:paraId="072BB995" w14:textId="72B8B8BD" w:rsidR="00F571B1" w:rsidRDefault="00F571B1" w:rsidP="00941458">
      <w:pPr>
        <w:pStyle w:val="ListParagraph"/>
        <w:numPr>
          <w:ilvl w:val="0"/>
          <w:numId w:val="2"/>
        </w:numPr>
      </w:pPr>
      <w:r>
        <w:t>Add a Button</w:t>
      </w:r>
      <w:r w:rsidRPr="00F571B1">
        <w:t xml:space="preserve"> </w:t>
      </w:r>
      <w:r>
        <w:t xml:space="preserve">to the </w:t>
      </w:r>
      <w:proofErr w:type="spellStart"/>
      <w:r>
        <w:t>Main.storyboard</w:t>
      </w:r>
      <w:proofErr w:type="spellEnd"/>
    </w:p>
    <w:p w14:paraId="00319B5E" w14:textId="080503F8" w:rsidR="00CF7A20" w:rsidRDefault="00F571B1" w:rsidP="00CF7A20">
      <w:pPr>
        <w:pStyle w:val="ListParagraph"/>
        <w:numPr>
          <w:ilvl w:val="0"/>
          <w:numId w:val="2"/>
        </w:numPr>
      </w:pPr>
      <w:r>
        <w:t>Name the Button save</w:t>
      </w:r>
    </w:p>
    <w:p w14:paraId="61D9DD9A" w14:textId="65A74547" w:rsidR="00CF7A20" w:rsidRDefault="00CF7A20" w:rsidP="00CF7A20">
      <w:pPr>
        <w:jc w:val="center"/>
      </w:pPr>
      <w:r>
        <w:rPr>
          <w:noProof/>
          <w:lang w:eastAsia="en-GB"/>
        </w:rPr>
        <w:drawing>
          <wp:inline distT="0" distB="0" distL="0" distR="0" wp14:anchorId="73312D32" wp14:editId="3B0230E9">
            <wp:extent cx="2120400" cy="330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3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8F554" w14:textId="2ED85FF6" w:rsidR="00F571B1" w:rsidRDefault="00F571B1" w:rsidP="00941458">
      <w:pPr>
        <w:pStyle w:val="ListParagraph"/>
        <w:numPr>
          <w:ilvl w:val="0"/>
          <w:numId w:val="2"/>
        </w:numPr>
      </w:pPr>
      <w:r>
        <w:t>Add an Action to the save Button on Touch Up Inside</w:t>
      </w:r>
    </w:p>
    <w:p w14:paraId="3DE62839" w14:textId="2406C0AD" w:rsidR="00941458" w:rsidRDefault="00941458" w:rsidP="00941458">
      <w:pPr>
        <w:pStyle w:val="ListParagraph"/>
        <w:numPr>
          <w:ilvl w:val="0"/>
          <w:numId w:val="2"/>
        </w:numPr>
      </w:pPr>
      <w:r>
        <w:t>Add the following code to the Action</w:t>
      </w:r>
    </w:p>
    <w:p w14:paraId="321A6A24" w14:textId="07342974" w:rsidR="00941458" w:rsidRDefault="006E3326" w:rsidP="00CF7A20">
      <w:pPr>
        <w:jc w:val="center"/>
      </w:pPr>
      <w:r>
        <w:rPr>
          <w:noProof/>
          <w:lang w:eastAsia="en-GB"/>
        </w:rPr>
        <w:drawing>
          <wp:inline distT="0" distB="0" distL="0" distR="0" wp14:anchorId="41449CE6" wp14:editId="46F2A5C7">
            <wp:extent cx="5731510" cy="991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0 at 13.31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AEA" w14:textId="1C11C324" w:rsidR="00941458" w:rsidRDefault="00941458" w:rsidP="00CF7A20">
      <w:pPr>
        <w:pStyle w:val="ListParagraph"/>
        <w:numPr>
          <w:ilvl w:val="0"/>
          <w:numId w:val="2"/>
        </w:numPr>
      </w:pPr>
      <w:r>
        <w:lastRenderedPageBreak/>
        <w:t>Add the following function</w:t>
      </w:r>
      <w:r w:rsidR="00930573">
        <w:t>. This will run when the view appears.</w:t>
      </w:r>
    </w:p>
    <w:p w14:paraId="0263AAA1" w14:textId="10941FC8" w:rsidR="006E3326" w:rsidRDefault="006E3326" w:rsidP="00CF7A20">
      <w:pPr>
        <w:jc w:val="center"/>
      </w:pPr>
      <w:r>
        <w:rPr>
          <w:noProof/>
          <w:lang w:eastAsia="en-GB"/>
        </w:rPr>
        <w:drawing>
          <wp:inline distT="0" distB="0" distL="0" distR="0" wp14:anchorId="1D93F368" wp14:editId="00A1594E">
            <wp:extent cx="5731510" cy="10299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2-10 at 13.32.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C4C8" w14:textId="4552175E" w:rsidR="00941458" w:rsidRDefault="00941458" w:rsidP="00941458">
      <w:pPr>
        <w:pStyle w:val="ListParagraph"/>
        <w:numPr>
          <w:ilvl w:val="0"/>
          <w:numId w:val="2"/>
        </w:numPr>
      </w:pPr>
      <w:r>
        <w:t>Run the app in the simulator</w:t>
      </w:r>
    </w:p>
    <w:p w14:paraId="3A3B8989" w14:textId="3BB865A1" w:rsidR="00941458" w:rsidRDefault="00941458" w:rsidP="00941458">
      <w:r>
        <w:t>When we type some text into the input Text Field and press the save Button, the text is displayed in the output Label.</w:t>
      </w:r>
    </w:p>
    <w:p w14:paraId="2C1FB2AC" w14:textId="6A838D70" w:rsidR="006E3326" w:rsidRDefault="006E3326" w:rsidP="00941458">
      <w:r>
        <w:rPr>
          <w:noProof/>
          <w:lang w:eastAsia="en-GB"/>
        </w:rPr>
        <w:drawing>
          <wp:inline distT="0" distB="0" distL="0" distR="0" wp14:anchorId="321EFFCD" wp14:editId="70939F45">
            <wp:extent cx="1749600" cy="3859200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2-10 at 14.00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C12CF9" wp14:editId="0EC0A0CE">
            <wp:extent cx="1749600" cy="3859200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2-10 at 14.00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DFD562" wp14:editId="2A8F68D3">
            <wp:extent cx="1764000" cy="3862800"/>
            <wp:effectExtent l="0" t="0" r="825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2-10 at 14.00.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9C0D" w14:textId="46056BB4" w:rsidR="00C34DDB" w:rsidRDefault="00941458" w:rsidP="00941458">
      <w:pPr>
        <w:pStyle w:val="ListParagraph"/>
        <w:numPr>
          <w:ilvl w:val="0"/>
          <w:numId w:val="2"/>
        </w:numPr>
      </w:pPr>
      <w:r>
        <w:t>Stop the simulator.</w:t>
      </w:r>
    </w:p>
    <w:p w14:paraId="5901B527" w14:textId="0C3DB409" w:rsidR="00941458" w:rsidRDefault="00941458" w:rsidP="00941458">
      <w:pPr>
        <w:pStyle w:val="ListParagraph"/>
        <w:numPr>
          <w:ilvl w:val="0"/>
          <w:numId w:val="2"/>
        </w:numPr>
      </w:pPr>
      <w:r>
        <w:t xml:space="preserve">Run the simulator again. </w:t>
      </w:r>
    </w:p>
    <w:p w14:paraId="363072C5" w14:textId="3C7C3688" w:rsidR="00941458" w:rsidRDefault="00941458" w:rsidP="00941458">
      <w:r>
        <w:t>We will see that the text we entered last time we ran the app is displayed in the output L</w:t>
      </w:r>
      <w:r w:rsidR="00930573">
        <w:t>abel – it has persisted when the app was closed.</w:t>
      </w:r>
    </w:p>
    <w:p w14:paraId="0444C58B" w14:textId="2E7F421A" w:rsidR="006E3326" w:rsidRDefault="006E3326" w:rsidP="00941458">
      <w:r>
        <w:rPr>
          <w:noProof/>
          <w:lang w:eastAsia="en-GB"/>
        </w:rPr>
        <w:lastRenderedPageBreak/>
        <w:drawing>
          <wp:inline distT="0" distB="0" distL="0" distR="0" wp14:anchorId="6317A607" wp14:editId="19AA8AC2">
            <wp:extent cx="1749600" cy="3862800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10 at 14.01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5B1" w14:textId="77777777" w:rsidR="00930573" w:rsidRDefault="00930573" w:rsidP="00941458">
      <w:r>
        <w:t>The underlying data structure we are using is a property list file (a "</w:t>
      </w:r>
      <w:proofErr w:type="spellStart"/>
      <w:r>
        <w:t>plist</w:t>
      </w:r>
      <w:proofErr w:type="spellEnd"/>
      <w:r>
        <w:t xml:space="preserve">"). We can think of it as essentially being a Dictionary.  </w:t>
      </w:r>
    </w:p>
    <w:p w14:paraId="42841BD5" w14:textId="7520D93F" w:rsidR="00930573" w:rsidRDefault="00930573" w:rsidP="00941458">
      <w:r>
        <w:t xml:space="preserve">If we look at the </w:t>
      </w:r>
      <w:proofErr w:type="gramStart"/>
      <w:r>
        <w:t>code</w:t>
      </w:r>
      <w:proofErr w:type="gramEnd"/>
      <w:r>
        <w:t xml:space="preserve"> we can see on line 20 (</w:t>
      </w:r>
      <w:r w:rsidR="00441AF0">
        <w:t xml:space="preserve">my </w:t>
      </w:r>
      <w:r>
        <w:t xml:space="preserve">image line numbers) that we are setting the value of the </w:t>
      </w:r>
      <w:proofErr w:type="spellStart"/>
      <w:r>
        <w:t>myName</w:t>
      </w:r>
      <w:proofErr w:type="spellEnd"/>
      <w:r>
        <w:t xml:space="preserve"> key within UserDefaults to be equal to the text from input (the Text Field).</w:t>
      </w:r>
    </w:p>
    <w:p w14:paraId="7B608BEB" w14:textId="1D3FA089" w:rsidR="004B2DC8" w:rsidRDefault="004B2DC8" w:rsidP="00941458">
      <w:r>
        <w:rPr>
          <w:noProof/>
          <w:lang w:eastAsia="en-GB"/>
        </w:rPr>
        <w:drawing>
          <wp:inline distT="0" distB="0" distL="0" distR="0" wp14:anchorId="1D4B9561" wp14:editId="0C8D2135">
            <wp:extent cx="5730875" cy="99377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CCF86" w14:textId="1E959F1B" w:rsidR="00930573" w:rsidRDefault="00930573" w:rsidP="00941458">
      <w:r>
        <w:t xml:space="preserve">If we look at line 30, we are retrieving an object from UserDefaults, using the </w:t>
      </w:r>
      <w:proofErr w:type="spellStart"/>
      <w:r>
        <w:t>myName</w:t>
      </w:r>
      <w:proofErr w:type="spellEnd"/>
      <w:r>
        <w:t xml:space="preserve"> key and expecting an optional String. If we successfully retrieve a value, it is assigned to the text of output (the Label).</w:t>
      </w:r>
    </w:p>
    <w:p w14:paraId="6D059264" w14:textId="65B5D822" w:rsidR="004B2DC8" w:rsidRDefault="004B2DC8" w:rsidP="00941458">
      <w:r>
        <w:rPr>
          <w:noProof/>
          <w:lang w:eastAsia="en-GB"/>
        </w:rPr>
        <w:drawing>
          <wp:inline distT="0" distB="0" distL="0" distR="0" wp14:anchorId="0E69456D" wp14:editId="3744CE94">
            <wp:extent cx="5730875" cy="103060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CDA76" w14:textId="35C6691C" w:rsidR="00C34DDB" w:rsidRDefault="00930573" w:rsidP="00E71166">
      <w:r>
        <w:t>Obviously, we can define whatever keys we need. We can also use other data types, so we can store a Bool, or an Array for example.</w:t>
      </w:r>
    </w:p>
    <w:p w14:paraId="28D775E6" w14:textId="77E9EC08" w:rsidR="000C64E1" w:rsidRDefault="000C64E1" w:rsidP="00E71166"/>
    <w:sectPr w:rsidR="000C64E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2C0F" w14:textId="77777777" w:rsidR="000E599B" w:rsidRDefault="000E599B" w:rsidP="00B259D0">
      <w:pPr>
        <w:spacing w:after="0" w:line="240" w:lineRule="auto"/>
      </w:pPr>
      <w:r>
        <w:separator/>
      </w:r>
    </w:p>
  </w:endnote>
  <w:endnote w:type="continuationSeparator" w:id="0">
    <w:p w14:paraId="04696FE6" w14:textId="77777777" w:rsidR="000E599B" w:rsidRDefault="000E599B" w:rsidP="00B2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16C8" w14:textId="2C35AB3D" w:rsidR="00BF75B3" w:rsidRDefault="00BF7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2FC554" w14:textId="77777777" w:rsidR="00BF75B3" w:rsidRDefault="00BF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92D4" w14:textId="77777777" w:rsidR="000E599B" w:rsidRDefault="000E599B" w:rsidP="00B259D0">
      <w:pPr>
        <w:spacing w:after="0" w:line="240" w:lineRule="auto"/>
      </w:pPr>
      <w:r>
        <w:separator/>
      </w:r>
    </w:p>
  </w:footnote>
  <w:footnote w:type="continuationSeparator" w:id="0">
    <w:p w14:paraId="53FA3941" w14:textId="77777777" w:rsidR="000E599B" w:rsidRDefault="000E599B" w:rsidP="00B2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DF16" w14:textId="77777777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3S664 Advanced Internet and Mobile Computing</w:t>
    </w:r>
  </w:p>
  <w:p w14:paraId="36FE2CBA" w14:textId="5684C49F" w:rsidR="00BF75B3" w:rsidRPr="009571B5" w:rsidRDefault="00C34DDB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Data Persistence</w:t>
    </w:r>
  </w:p>
  <w:p w14:paraId="5006BE53" w14:textId="77777777" w:rsidR="00BF75B3" w:rsidRDefault="00BF75B3">
    <w:pPr>
      <w:pStyle w:val="Header"/>
    </w:pPr>
  </w:p>
  <w:p w14:paraId="2DC05F6E" w14:textId="77777777" w:rsidR="00BF75B3" w:rsidRDefault="00BF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3FD"/>
    <w:multiLevelType w:val="hybridMultilevel"/>
    <w:tmpl w:val="EDF42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2BE"/>
    <w:multiLevelType w:val="hybridMultilevel"/>
    <w:tmpl w:val="DB62D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D0"/>
    <w:rsid w:val="0000287A"/>
    <w:rsid w:val="00006447"/>
    <w:rsid w:val="00011E09"/>
    <w:rsid w:val="00012983"/>
    <w:rsid w:val="00016687"/>
    <w:rsid w:val="00031D62"/>
    <w:rsid w:val="0003496B"/>
    <w:rsid w:val="0004075A"/>
    <w:rsid w:val="00040C67"/>
    <w:rsid w:val="000412D5"/>
    <w:rsid w:val="00045D71"/>
    <w:rsid w:val="0005084D"/>
    <w:rsid w:val="000606E9"/>
    <w:rsid w:val="00070A6D"/>
    <w:rsid w:val="000777D1"/>
    <w:rsid w:val="000813B1"/>
    <w:rsid w:val="00081495"/>
    <w:rsid w:val="00091F99"/>
    <w:rsid w:val="0009672D"/>
    <w:rsid w:val="000A41A7"/>
    <w:rsid w:val="000A5E21"/>
    <w:rsid w:val="000B0417"/>
    <w:rsid w:val="000B2BB4"/>
    <w:rsid w:val="000B4E0A"/>
    <w:rsid w:val="000B7527"/>
    <w:rsid w:val="000C0899"/>
    <w:rsid w:val="000C5DF1"/>
    <w:rsid w:val="000C64E1"/>
    <w:rsid w:val="000D3576"/>
    <w:rsid w:val="000E4113"/>
    <w:rsid w:val="000E58AC"/>
    <w:rsid w:val="000E599B"/>
    <w:rsid w:val="000F03F2"/>
    <w:rsid w:val="000F0C53"/>
    <w:rsid w:val="000F16D1"/>
    <w:rsid w:val="000F4A31"/>
    <w:rsid w:val="000F5503"/>
    <w:rsid w:val="00102C93"/>
    <w:rsid w:val="001101E4"/>
    <w:rsid w:val="001110B8"/>
    <w:rsid w:val="0011129C"/>
    <w:rsid w:val="00116176"/>
    <w:rsid w:val="001216C1"/>
    <w:rsid w:val="00121CFE"/>
    <w:rsid w:val="0012457B"/>
    <w:rsid w:val="001267C1"/>
    <w:rsid w:val="00126BBB"/>
    <w:rsid w:val="00127018"/>
    <w:rsid w:val="00134A1B"/>
    <w:rsid w:val="00135151"/>
    <w:rsid w:val="00135BE7"/>
    <w:rsid w:val="001421E0"/>
    <w:rsid w:val="001428AF"/>
    <w:rsid w:val="00142A26"/>
    <w:rsid w:val="00145F41"/>
    <w:rsid w:val="00147461"/>
    <w:rsid w:val="001534AF"/>
    <w:rsid w:val="00156000"/>
    <w:rsid w:val="0016284E"/>
    <w:rsid w:val="001756E6"/>
    <w:rsid w:val="00175C54"/>
    <w:rsid w:val="00177998"/>
    <w:rsid w:val="00180585"/>
    <w:rsid w:val="00185036"/>
    <w:rsid w:val="001913F6"/>
    <w:rsid w:val="001915DE"/>
    <w:rsid w:val="001A5620"/>
    <w:rsid w:val="001A5684"/>
    <w:rsid w:val="001B1544"/>
    <w:rsid w:val="001C1D37"/>
    <w:rsid w:val="001D6CC2"/>
    <w:rsid w:val="001D7A20"/>
    <w:rsid w:val="001E19C6"/>
    <w:rsid w:val="00200660"/>
    <w:rsid w:val="00200A4F"/>
    <w:rsid w:val="00200F15"/>
    <w:rsid w:val="00204348"/>
    <w:rsid w:val="00221923"/>
    <w:rsid w:val="00222471"/>
    <w:rsid w:val="00224D7B"/>
    <w:rsid w:val="002314CE"/>
    <w:rsid w:val="00233CE0"/>
    <w:rsid w:val="00234E8A"/>
    <w:rsid w:val="00236A69"/>
    <w:rsid w:val="00236EB6"/>
    <w:rsid w:val="0024148D"/>
    <w:rsid w:val="002452FF"/>
    <w:rsid w:val="00256477"/>
    <w:rsid w:val="00257DC7"/>
    <w:rsid w:val="00257DDF"/>
    <w:rsid w:val="00260E22"/>
    <w:rsid w:val="002646A0"/>
    <w:rsid w:val="00265C0E"/>
    <w:rsid w:val="002669FD"/>
    <w:rsid w:val="00274A93"/>
    <w:rsid w:val="00275AF4"/>
    <w:rsid w:val="00277AA2"/>
    <w:rsid w:val="00282AA3"/>
    <w:rsid w:val="00284FBD"/>
    <w:rsid w:val="00287AF2"/>
    <w:rsid w:val="002945B5"/>
    <w:rsid w:val="002A0606"/>
    <w:rsid w:val="002A20E3"/>
    <w:rsid w:val="002A7867"/>
    <w:rsid w:val="002B06A3"/>
    <w:rsid w:val="002C4679"/>
    <w:rsid w:val="002C56A3"/>
    <w:rsid w:val="002C5A33"/>
    <w:rsid w:val="002C617A"/>
    <w:rsid w:val="002D0E0C"/>
    <w:rsid w:val="002D5D26"/>
    <w:rsid w:val="002E05E7"/>
    <w:rsid w:val="002E569C"/>
    <w:rsid w:val="002E6025"/>
    <w:rsid w:val="002F0811"/>
    <w:rsid w:val="002F1ABF"/>
    <w:rsid w:val="002F3397"/>
    <w:rsid w:val="002F3CEA"/>
    <w:rsid w:val="002F645A"/>
    <w:rsid w:val="00301D99"/>
    <w:rsid w:val="00310C39"/>
    <w:rsid w:val="003168CE"/>
    <w:rsid w:val="003168F0"/>
    <w:rsid w:val="00324FC2"/>
    <w:rsid w:val="003335AD"/>
    <w:rsid w:val="00334DB0"/>
    <w:rsid w:val="00344A39"/>
    <w:rsid w:val="00353504"/>
    <w:rsid w:val="00353F2D"/>
    <w:rsid w:val="00353FBB"/>
    <w:rsid w:val="003569A2"/>
    <w:rsid w:val="00360FAB"/>
    <w:rsid w:val="003676EF"/>
    <w:rsid w:val="00372154"/>
    <w:rsid w:val="003728CA"/>
    <w:rsid w:val="00372B81"/>
    <w:rsid w:val="003734BE"/>
    <w:rsid w:val="00377BFE"/>
    <w:rsid w:val="00387731"/>
    <w:rsid w:val="00390BF3"/>
    <w:rsid w:val="0039460B"/>
    <w:rsid w:val="00397FFB"/>
    <w:rsid w:val="003A2D99"/>
    <w:rsid w:val="003A6C9B"/>
    <w:rsid w:val="003A7621"/>
    <w:rsid w:val="003B17DF"/>
    <w:rsid w:val="003B1C51"/>
    <w:rsid w:val="003B3810"/>
    <w:rsid w:val="003B3E42"/>
    <w:rsid w:val="003B6E91"/>
    <w:rsid w:val="003C0568"/>
    <w:rsid w:val="003C07B3"/>
    <w:rsid w:val="003C6FD8"/>
    <w:rsid w:val="003D3A12"/>
    <w:rsid w:val="003D67ED"/>
    <w:rsid w:val="003D6E2B"/>
    <w:rsid w:val="003D7618"/>
    <w:rsid w:val="003E5BEF"/>
    <w:rsid w:val="003E64F9"/>
    <w:rsid w:val="003E70CF"/>
    <w:rsid w:val="003E716D"/>
    <w:rsid w:val="003E745C"/>
    <w:rsid w:val="003F459A"/>
    <w:rsid w:val="003F5042"/>
    <w:rsid w:val="004157A2"/>
    <w:rsid w:val="004219BE"/>
    <w:rsid w:val="00423786"/>
    <w:rsid w:val="0042539B"/>
    <w:rsid w:val="0043215C"/>
    <w:rsid w:val="00437F14"/>
    <w:rsid w:val="0044187D"/>
    <w:rsid w:val="00441AF0"/>
    <w:rsid w:val="0044720E"/>
    <w:rsid w:val="0045522B"/>
    <w:rsid w:val="004775A0"/>
    <w:rsid w:val="00484790"/>
    <w:rsid w:val="00487A1B"/>
    <w:rsid w:val="004954FB"/>
    <w:rsid w:val="004967B6"/>
    <w:rsid w:val="004A1A65"/>
    <w:rsid w:val="004A51A3"/>
    <w:rsid w:val="004B2DC8"/>
    <w:rsid w:val="004C2EAB"/>
    <w:rsid w:val="004C4083"/>
    <w:rsid w:val="004C7723"/>
    <w:rsid w:val="004E0C81"/>
    <w:rsid w:val="004E1A16"/>
    <w:rsid w:val="004E2219"/>
    <w:rsid w:val="004F34D6"/>
    <w:rsid w:val="004F4B23"/>
    <w:rsid w:val="005065C0"/>
    <w:rsid w:val="00513291"/>
    <w:rsid w:val="005154EA"/>
    <w:rsid w:val="00516387"/>
    <w:rsid w:val="00541269"/>
    <w:rsid w:val="0054551B"/>
    <w:rsid w:val="00545647"/>
    <w:rsid w:val="0055215A"/>
    <w:rsid w:val="00552922"/>
    <w:rsid w:val="005533C2"/>
    <w:rsid w:val="00560632"/>
    <w:rsid w:val="0056217E"/>
    <w:rsid w:val="00566E03"/>
    <w:rsid w:val="005718FC"/>
    <w:rsid w:val="00573D5E"/>
    <w:rsid w:val="0058257F"/>
    <w:rsid w:val="005914C9"/>
    <w:rsid w:val="00592095"/>
    <w:rsid w:val="0059263A"/>
    <w:rsid w:val="00597EBA"/>
    <w:rsid w:val="005A31BC"/>
    <w:rsid w:val="005A405D"/>
    <w:rsid w:val="005A5765"/>
    <w:rsid w:val="005B391F"/>
    <w:rsid w:val="005C2C5F"/>
    <w:rsid w:val="005C304B"/>
    <w:rsid w:val="005C46F6"/>
    <w:rsid w:val="005C6CDB"/>
    <w:rsid w:val="005C7158"/>
    <w:rsid w:val="005C7C86"/>
    <w:rsid w:val="005D1253"/>
    <w:rsid w:val="005D6331"/>
    <w:rsid w:val="005E585C"/>
    <w:rsid w:val="005E6A2D"/>
    <w:rsid w:val="005E7006"/>
    <w:rsid w:val="005F0EB3"/>
    <w:rsid w:val="005F2C45"/>
    <w:rsid w:val="0060004C"/>
    <w:rsid w:val="0060058D"/>
    <w:rsid w:val="00602B9A"/>
    <w:rsid w:val="006047B9"/>
    <w:rsid w:val="0061117B"/>
    <w:rsid w:val="006167E9"/>
    <w:rsid w:val="00622C2A"/>
    <w:rsid w:val="0062317C"/>
    <w:rsid w:val="00632CC3"/>
    <w:rsid w:val="0063331C"/>
    <w:rsid w:val="006355A7"/>
    <w:rsid w:val="0063682A"/>
    <w:rsid w:val="00642E81"/>
    <w:rsid w:val="006568DD"/>
    <w:rsid w:val="00660BE0"/>
    <w:rsid w:val="00663788"/>
    <w:rsid w:val="006664F7"/>
    <w:rsid w:val="006679F1"/>
    <w:rsid w:val="00672181"/>
    <w:rsid w:val="00672C58"/>
    <w:rsid w:val="00673FA2"/>
    <w:rsid w:val="00682E40"/>
    <w:rsid w:val="00682E63"/>
    <w:rsid w:val="0068400C"/>
    <w:rsid w:val="00696BA3"/>
    <w:rsid w:val="006A5CD5"/>
    <w:rsid w:val="006A72CF"/>
    <w:rsid w:val="006B3791"/>
    <w:rsid w:val="006C619F"/>
    <w:rsid w:val="006C7BBE"/>
    <w:rsid w:val="006D5CC0"/>
    <w:rsid w:val="006E1503"/>
    <w:rsid w:val="006E1C3E"/>
    <w:rsid w:val="006E2108"/>
    <w:rsid w:val="006E2B70"/>
    <w:rsid w:val="006E3326"/>
    <w:rsid w:val="006F1312"/>
    <w:rsid w:val="006F2060"/>
    <w:rsid w:val="006F3C7D"/>
    <w:rsid w:val="006F65D2"/>
    <w:rsid w:val="0070627B"/>
    <w:rsid w:val="00714151"/>
    <w:rsid w:val="0072108B"/>
    <w:rsid w:val="007228FC"/>
    <w:rsid w:val="00722C11"/>
    <w:rsid w:val="00725F3D"/>
    <w:rsid w:val="00726241"/>
    <w:rsid w:val="00731A8D"/>
    <w:rsid w:val="00733412"/>
    <w:rsid w:val="00740131"/>
    <w:rsid w:val="00741539"/>
    <w:rsid w:val="007426B4"/>
    <w:rsid w:val="007479D0"/>
    <w:rsid w:val="00753355"/>
    <w:rsid w:val="00754A13"/>
    <w:rsid w:val="00755B44"/>
    <w:rsid w:val="007640E0"/>
    <w:rsid w:val="007655A3"/>
    <w:rsid w:val="00771D3F"/>
    <w:rsid w:val="007732BF"/>
    <w:rsid w:val="00790EE8"/>
    <w:rsid w:val="007A0615"/>
    <w:rsid w:val="007A3BC8"/>
    <w:rsid w:val="007A4C20"/>
    <w:rsid w:val="007A7BC3"/>
    <w:rsid w:val="007B2695"/>
    <w:rsid w:val="007C614A"/>
    <w:rsid w:val="007C7ECE"/>
    <w:rsid w:val="007D1925"/>
    <w:rsid w:val="007D225C"/>
    <w:rsid w:val="007D30D2"/>
    <w:rsid w:val="007D3F4C"/>
    <w:rsid w:val="007E12A7"/>
    <w:rsid w:val="007E4900"/>
    <w:rsid w:val="007E4FA8"/>
    <w:rsid w:val="007F413B"/>
    <w:rsid w:val="007F5405"/>
    <w:rsid w:val="00810483"/>
    <w:rsid w:val="00815AF7"/>
    <w:rsid w:val="00816AD5"/>
    <w:rsid w:val="00831016"/>
    <w:rsid w:val="00832209"/>
    <w:rsid w:val="00835B78"/>
    <w:rsid w:val="00835E08"/>
    <w:rsid w:val="00840FEA"/>
    <w:rsid w:val="00842DA9"/>
    <w:rsid w:val="00851236"/>
    <w:rsid w:val="0085534B"/>
    <w:rsid w:val="008644E3"/>
    <w:rsid w:val="00865E56"/>
    <w:rsid w:val="008674A7"/>
    <w:rsid w:val="008704BB"/>
    <w:rsid w:val="00872FF3"/>
    <w:rsid w:val="00874133"/>
    <w:rsid w:val="008923BD"/>
    <w:rsid w:val="00893518"/>
    <w:rsid w:val="008A3002"/>
    <w:rsid w:val="008A430D"/>
    <w:rsid w:val="008B426A"/>
    <w:rsid w:val="008B66B0"/>
    <w:rsid w:val="008C54E6"/>
    <w:rsid w:val="008D691F"/>
    <w:rsid w:val="008D6F5B"/>
    <w:rsid w:val="008E0CAD"/>
    <w:rsid w:val="008E0E2B"/>
    <w:rsid w:val="008E3C9A"/>
    <w:rsid w:val="008E50DF"/>
    <w:rsid w:val="008F457D"/>
    <w:rsid w:val="00902766"/>
    <w:rsid w:val="00905AC3"/>
    <w:rsid w:val="00905B84"/>
    <w:rsid w:val="00914EBC"/>
    <w:rsid w:val="009206C6"/>
    <w:rsid w:val="00921361"/>
    <w:rsid w:val="00923ECA"/>
    <w:rsid w:val="009245F9"/>
    <w:rsid w:val="0092761B"/>
    <w:rsid w:val="00930573"/>
    <w:rsid w:val="00937627"/>
    <w:rsid w:val="009407DE"/>
    <w:rsid w:val="00940A04"/>
    <w:rsid w:val="00941458"/>
    <w:rsid w:val="0094389A"/>
    <w:rsid w:val="00944246"/>
    <w:rsid w:val="00957744"/>
    <w:rsid w:val="00962BE2"/>
    <w:rsid w:val="009646C6"/>
    <w:rsid w:val="00967E5C"/>
    <w:rsid w:val="009703F6"/>
    <w:rsid w:val="00971011"/>
    <w:rsid w:val="0097582D"/>
    <w:rsid w:val="00980683"/>
    <w:rsid w:val="00982A34"/>
    <w:rsid w:val="00985C02"/>
    <w:rsid w:val="00986636"/>
    <w:rsid w:val="00994D9A"/>
    <w:rsid w:val="00996742"/>
    <w:rsid w:val="009B1E33"/>
    <w:rsid w:val="009B2432"/>
    <w:rsid w:val="009B54F8"/>
    <w:rsid w:val="009C1664"/>
    <w:rsid w:val="009C6C1A"/>
    <w:rsid w:val="009D7136"/>
    <w:rsid w:val="009E1045"/>
    <w:rsid w:val="009E345D"/>
    <w:rsid w:val="009E43A9"/>
    <w:rsid w:val="009F0883"/>
    <w:rsid w:val="009F0FF0"/>
    <w:rsid w:val="00A0143B"/>
    <w:rsid w:val="00A05F29"/>
    <w:rsid w:val="00A06AF4"/>
    <w:rsid w:val="00A13D51"/>
    <w:rsid w:val="00A157D7"/>
    <w:rsid w:val="00A15CF2"/>
    <w:rsid w:val="00A17614"/>
    <w:rsid w:val="00A350DD"/>
    <w:rsid w:val="00A35665"/>
    <w:rsid w:val="00A369C4"/>
    <w:rsid w:val="00A420F3"/>
    <w:rsid w:val="00A4403C"/>
    <w:rsid w:val="00A47AAE"/>
    <w:rsid w:val="00A47DA8"/>
    <w:rsid w:val="00A507C0"/>
    <w:rsid w:val="00A56730"/>
    <w:rsid w:val="00A5760B"/>
    <w:rsid w:val="00A61CE7"/>
    <w:rsid w:val="00A63486"/>
    <w:rsid w:val="00A645F9"/>
    <w:rsid w:val="00A65322"/>
    <w:rsid w:val="00A71C6C"/>
    <w:rsid w:val="00A81A85"/>
    <w:rsid w:val="00A90B89"/>
    <w:rsid w:val="00A974BD"/>
    <w:rsid w:val="00AA0D6F"/>
    <w:rsid w:val="00AA2C4F"/>
    <w:rsid w:val="00AA37B3"/>
    <w:rsid w:val="00AB09C0"/>
    <w:rsid w:val="00AC00E2"/>
    <w:rsid w:val="00AC5A85"/>
    <w:rsid w:val="00AC6DBE"/>
    <w:rsid w:val="00AD0186"/>
    <w:rsid w:val="00AD7B4C"/>
    <w:rsid w:val="00AE56B8"/>
    <w:rsid w:val="00AE5770"/>
    <w:rsid w:val="00AF165E"/>
    <w:rsid w:val="00AF2056"/>
    <w:rsid w:val="00AF32FB"/>
    <w:rsid w:val="00AF66D8"/>
    <w:rsid w:val="00B01A9F"/>
    <w:rsid w:val="00B057F8"/>
    <w:rsid w:val="00B11D44"/>
    <w:rsid w:val="00B14059"/>
    <w:rsid w:val="00B21764"/>
    <w:rsid w:val="00B259D0"/>
    <w:rsid w:val="00B262D7"/>
    <w:rsid w:val="00B306AF"/>
    <w:rsid w:val="00B35852"/>
    <w:rsid w:val="00B37E82"/>
    <w:rsid w:val="00B431DD"/>
    <w:rsid w:val="00B44A44"/>
    <w:rsid w:val="00B46910"/>
    <w:rsid w:val="00B512B7"/>
    <w:rsid w:val="00B52FF7"/>
    <w:rsid w:val="00B54D3E"/>
    <w:rsid w:val="00B623E5"/>
    <w:rsid w:val="00B67ACE"/>
    <w:rsid w:val="00B73D61"/>
    <w:rsid w:val="00B7576C"/>
    <w:rsid w:val="00B75C0A"/>
    <w:rsid w:val="00B8028E"/>
    <w:rsid w:val="00B94AB3"/>
    <w:rsid w:val="00BA0FE6"/>
    <w:rsid w:val="00BA192B"/>
    <w:rsid w:val="00BA5007"/>
    <w:rsid w:val="00BA7A72"/>
    <w:rsid w:val="00BB6165"/>
    <w:rsid w:val="00BB7E75"/>
    <w:rsid w:val="00BC179C"/>
    <w:rsid w:val="00BC2911"/>
    <w:rsid w:val="00BC3580"/>
    <w:rsid w:val="00BE1929"/>
    <w:rsid w:val="00BE2BFB"/>
    <w:rsid w:val="00BE4B71"/>
    <w:rsid w:val="00BE6E91"/>
    <w:rsid w:val="00BF3DF3"/>
    <w:rsid w:val="00BF75B3"/>
    <w:rsid w:val="00BF76A8"/>
    <w:rsid w:val="00C04A60"/>
    <w:rsid w:val="00C079E7"/>
    <w:rsid w:val="00C10768"/>
    <w:rsid w:val="00C201F6"/>
    <w:rsid w:val="00C34DDB"/>
    <w:rsid w:val="00C37550"/>
    <w:rsid w:val="00C54384"/>
    <w:rsid w:val="00C60146"/>
    <w:rsid w:val="00C62481"/>
    <w:rsid w:val="00C63D1F"/>
    <w:rsid w:val="00C72680"/>
    <w:rsid w:val="00C756B0"/>
    <w:rsid w:val="00C76D0A"/>
    <w:rsid w:val="00C953FE"/>
    <w:rsid w:val="00C962AC"/>
    <w:rsid w:val="00C975E5"/>
    <w:rsid w:val="00CA3E57"/>
    <w:rsid w:val="00CB49A1"/>
    <w:rsid w:val="00CC467C"/>
    <w:rsid w:val="00CC4DC7"/>
    <w:rsid w:val="00CD0335"/>
    <w:rsid w:val="00CD19E4"/>
    <w:rsid w:val="00CD3A10"/>
    <w:rsid w:val="00CD518A"/>
    <w:rsid w:val="00CE0E2C"/>
    <w:rsid w:val="00CE5727"/>
    <w:rsid w:val="00CF05DC"/>
    <w:rsid w:val="00CF68BA"/>
    <w:rsid w:val="00CF7A20"/>
    <w:rsid w:val="00D01BE9"/>
    <w:rsid w:val="00D02911"/>
    <w:rsid w:val="00D06253"/>
    <w:rsid w:val="00D11CC4"/>
    <w:rsid w:val="00D12A83"/>
    <w:rsid w:val="00D156E9"/>
    <w:rsid w:val="00D17209"/>
    <w:rsid w:val="00D215EE"/>
    <w:rsid w:val="00D216D0"/>
    <w:rsid w:val="00D36BF4"/>
    <w:rsid w:val="00D47A46"/>
    <w:rsid w:val="00D51358"/>
    <w:rsid w:val="00D538A5"/>
    <w:rsid w:val="00D60879"/>
    <w:rsid w:val="00D673C0"/>
    <w:rsid w:val="00D67E9E"/>
    <w:rsid w:val="00D742DC"/>
    <w:rsid w:val="00D74BD2"/>
    <w:rsid w:val="00D75C38"/>
    <w:rsid w:val="00D8044E"/>
    <w:rsid w:val="00D82965"/>
    <w:rsid w:val="00D840FD"/>
    <w:rsid w:val="00D87072"/>
    <w:rsid w:val="00D90C32"/>
    <w:rsid w:val="00D96D03"/>
    <w:rsid w:val="00DA5389"/>
    <w:rsid w:val="00DA560F"/>
    <w:rsid w:val="00DA6E79"/>
    <w:rsid w:val="00DB1E8E"/>
    <w:rsid w:val="00DB44FE"/>
    <w:rsid w:val="00DD5E78"/>
    <w:rsid w:val="00DD646B"/>
    <w:rsid w:val="00DD7097"/>
    <w:rsid w:val="00DE12E9"/>
    <w:rsid w:val="00DE601D"/>
    <w:rsid w:val="00E05BC6"/>
    <w:rsid w:val="00E061E9"/>
    <w:rsid w:val="00E16DC5"/>
    <w:rsid w:val="00E259A9"/>
    <w:rsid w:val="00E27216"/>
    <w:rsid w:val="00E31739"/>
    <w:rsid w:val="00E40AE3"/>
    <w:rsid w:val="00E450B5"/>
    <w:rsid w:val="00E45C4C"/>
    <w:rsid w:val="00E53472"/>
    <w:rsid w:val="00E5392C"/>
    <w:rsid w:val="00E64D94"/>
    <w:rsid w:val="00E71166"/>
    <w:rsid w:val="00E76201"/>
    <w:rsid w:val="00E831C1"/>
    <w:rsid w:val="00E83C71"/>
    <w:rsid w:val="00E866A6"/>
    <w:rsid w:val="00EA154B"/>
    <w:rsid w:val="00EA189B"/>
    <w:rsid w:val="00EA3501"/>
    <w:rsid w:val="00EB18F5"/>
    <w:rsid w:val="00EB1BFC"/>
    <w:rsid w:val="00EB772B"/>
    <w:rsid w:val="00EB7F82"/>
    <w:rsid w:val="00EC297D"/>
    <w:rsid w:val="00EC5552"/>
    <w:rsid w:val="00EC5C04"/>
    <w:rsid w:val="00EC6D51"/>
    <w:rsid w:val="00EC7044"/>
    <w:rsid w:val="00ED688D"/>
    <w:rsid w:val="00ED7F41"/>
    <w:rsid w:val="00F0069F"/>
    <w:rsid w:val="00F04232"/>
    <w:rsid w:val="00F12B39"/>
    <w:rsid w:val="00F24FC5"/>
    <w:rsid w:val="00F36BA2"/>
    <w:rsid w:val="00F37BB7"/>
    <w:rsid w:val="00F43FAB"/>
    <w:rsid w:val="00F45640"/>
    <w:rsid w:val="00F51CC7"/>
    <w:rsid w:val="00F571B1"/>
    <w:rsid w:val="00F65DAB"/>
    <w:rsid w:val="00F726A9"/>
    <w:rsid w:val="00F76179"/>
    <w:rsid w:val="00F84462"/>
    <w:rsid w:val="00F85037"/>
    <w:rsid w:val="00F86271"/>
    <w:rsid w:val="00F87C45"/>
    <w:rsid w:val="00FA09D7"/>
    <w:rsid w:val="00FA21A0"/>
    <w:rsid w:val="00FA3570"/>
    <w:rsid w:val="00FA4876"/>
    <w:rsid w:val="00FA50AA"/>
    <w:rsid w:val="00FA5185"/>
    <w:rsid w:val="00FB409C"/>
    <w:rsid w:val="00FB4C27"/>
    <w:rsid w:val="00FC1957"/>
    <w:rsid w:val="00FC5244"/>
    <w:rsid w:val="00FC6DE9"/>
    <w:rsid w:val="00FD5E36"/>
    <w:rsid w:val="00FF09F8"/>
    <w:rsid w:val="00FF1941"/>
    <w:rsid w:val="00FF32F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F29"/>
  <w15:chartTrackingRefBased/>
  <w15:docId w15:val="{A1BBBB40-7761-4891-8B5B-3C23033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2"/>
  </w:style>
  <w:style w:type="paragraph" w:styleId="Heading1">
    <w:name w:val="heading 1"/>
    <w:basedOn w:val="Normal"/>
    <w:next w:val="Normal"/>
    <w:link w:val="Heading1Char"/>
    <w:uiPriority w:val="9"/>
    <w:qFormat/>
    <w:rsid w:val="00B25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D0"/>
  </w:style>
  <w:style w:type="paragraph" w:styleId="Footer">
    <w:name w:val="footer"/>
    <w:basedOn w:val="Normal"/>
    <w:link w:val="Foot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D0"/>
  </w:style>
  <w:style w:type="character" w:customStyle="1" w:styleId="Heading1Char">
    <w:name w:val="Heading 1 Char"/>
    <w:basedOn w:val="DefaultParagraphFont"/>
    <w:link w:val="Heading1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34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2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8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1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0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0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10" ma:contentTypeDescription="Create a new document." ma:contentTypeScope="" ma:versionID="4d4a2460e72d9c6d00078ceca2500961">
  <xsd:schema xmlns:xsd="http://www.w3.org/2001/XMLSchema" xmlns:xs="http://www.w3.org/2001/XMLSchema" xmlns:p="http://schemas.microsoft.com/office/2006/metadata/properties" xmlns:ns3="2651b24e-863c-4e8d-a44a-2ecb2b86cfc3" targetNamespace="http://schemas.microsoft.com/office/2006/metadata/properties" ma:root="true" ma:fieldsID="b01dd4b4d5d2944d452e7e8fee56e9a9" ns3:_=""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A044-5206-4DA5-9DE8-F2AC53FB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C7DA1-5E38-4263-89B6-07845F3F6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DDE84-ABFD-452D-AB4D-0AE7F85F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96BEE-67DF-C843-8513-B70ED60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liffe</dc:creator>
  <cp:keywords/>
  <dc:description/>
  <cp:lastModifiedBy>Microsoft Office User</cp:lastModifiedBy>
  <cp:revision>9</cp:revision>
  <dcterms:created xsi:type="dcterms:W3CDTF">2020-02-10T13:08:00Z</dcterms:created>
  <dcterms:modified xsi:type="dcterms:W3CDTF">2020-02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1F019552FA469876B0CCCC8F8204</vt:lpwstr>
  </property>
</Properties>
</file>